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0D" w:rsidRPr="004C6401" w:rsidRDefault="00985B0D" w:rsidP="00985B0D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985B0D" w:rsidRPr="004C6401" w:rsidRDefault="00985B0D" w:rsidP="00985B0D">
      <w:pPr>
        <w:jc w:val="right"/>
        <w:rPr>
          <w:rFonts w:ascii="Times New Roman" w:eastAsia="Times New Roman" w:hAnsi="Times New Roman"/>
          <w:b/>
          <w:i/>
          <w:lang w:eastAsia="ru-RU"/>
        </w:rPr>
      </w:pPr>
      <w:r w:rsidRPr="004C6401">
        <w:rPr>
          <w:rFonts w:ascii="Times New Roman" w:eastAsia="Times New Roman" w:hAnsi="Times New Roman"/>
          <w:lang w:eastAsia="ru-RU"/>
        </w:rPr>
        <w:t xml:space="preserve">к ОПОП по </w:t>
      </w:r>
      <w:r w:rsidRPr="004C6401">
        <w:rPr>
          <w:rFonts w:ascii="Times New Roman" w:eastAsia="Times New Roman" w:hAnsi="Times New Roman"/>
          <w:i/>
          <w:lang w:eastAsia="ru-RU"/>
        </w:rPr>
        <w:t>профессии</w:t>
      </w:r>
      <w:r w:rsidRPr="004C6401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985B0D" w:rsidRPr="004C6401" w:rsidRDefault="00985B0D" w:rsidP="00985B0D">
      <w:pPr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/>
          <w:i/>
          <w:lang w:eastAsia="ru-RU"/>
        </w:rPr>
        <w:t>20.01.01 «Пожарный»</w:t>
      </w: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985B0D" w:rsidRPr="004C6401" w:rsidTr="00E47BD6">
        <w:tc>
          <w:tcPr>
            <w:tcW w:w="5528" w:type="dxa"/>
          </w:tcPr>
          <w:p w:rsidR="00985B0D" w:rsidRPr="004C6401" w:rsidRDefault="00985B0D" w:rsidP="00E47BD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985B0D" w:rsidRPr="004C6401" w:rsidRDefault="00985B0D" w:rsidP="00E47BD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ОУ МО «Воскресенский колледж»</w:t>
            </w:r>
          </w:p>
        </w:tc>
      </w:tr>
      <w:tr w:rsidR="00985B0D" w:rsidRPr="004C6401" w:rsidTr="00E47BD6">
        <w:tc>
          <w:tcPr>
            <w:tcW w:w="5528" w:type="dxa"/>
          </w:tcPr>
          <w:p w:rsidR="00985B0D" w:rsidRPr="004C6401" w:rsidRDefault="00985B0D" w:rsidP="00E47BD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Pr="004C6401" w:rsidRDefault="00985B0D" w:rsidP="00985B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0D" w:rsidRPr="004C6401" w:rsidRDefault="00985B0D" w:rsidP="00985B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ПО ПРАКТИЧЕСКОЙ ПОДГОТОВКЕ УЧЕБНОЙ ПРАКТИКи </w:t>
      </w:r>
    </w:p>
    <w:p w:rsidR="00985B0D" w:rsidRPr="004C6401" w:rsidRDefault="00985B0D" w:rsidP="00985B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caps/>
          <w:sz w:val="24"/>
          <w:szCs w:val="24"/>
          <w:lang w:eastAsia="ru-RU"/>
        </w:rPr>
        <w:t>(ПО ПРОФИЛЮ ПРОФЕССИИ)</w:t>
      </w:r>
    </w:p>
    <w:p w:rsidR="00985B0D" w:rsidRPr="004C6401" w:rsidRDefault="00985B0D" w:rsidP="00985B0D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985B0D" w:rsidRPr="005671CF" w:rsidRDefault="00985B0D" w:rsidP="0098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5671CF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УП.03 «Ремонт и обслуживание пожарной и аварийно-спасательной </w:t>
      </w:r>
    </w:p>
    <w:p w:rsidR="00985B0D" w:rsidRPr="004C6401" w:rsidRDefault="00985B0D" w:rsidP="0098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71CF">
        <w:rPr>
          <w:rFonts w:ascii="Times New Roman" w:eastAsia="Times New Roman" w:hAnsi="Times New Roman"/>
          <w:caps/>
          <w:sz w:val="24"/>
          <w:szCs w:val="24"/>
          <w:lang w:eastAsia="ru-RU"/>
        </w:rPr>
        <w:t>техники»</w:t>
      </w:r>
    </w:p>
    <w:p w:rsidR="00985B0D" w:rsidRPr="004C6401" w:rsidRDefault="00985B0D" w:rsidP="00985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01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1 г.</w:t>
      </w: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778"/>
        <w:gridCol w:w="4076"/>
      </w:tblGrid>
      <w:tr w:rsidR="00985B0D" w:rsidRPr="004C6401" w:rsidTr="00E47BD6">
        <w:tc>
          <w:tcPr>
            <w:tcW w:w="5778" w:type="dxa"/>
            <w:shd w:val="clear" w:color="auto" w:fill="auto"/>
          </w:tcPr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985B0D" w:rsidRPr="004C6401" w:rsidRDefault="00985B0D" w:rsidP="00E47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985B0D" w:rsidRPr="004C6401" w:rsidRDefault="00985B0D" w:rsidP="00E47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985B0D" w:rsidRPr="004C6401" w:rsidRDefault="00985B0D" w:rsidP="00E47B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85B0D" w:rsidRPr="004C6401" w:rsidRDefault="00985B0D" w:rsidP="00E47B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85B0D" w:rsidRPr="004C6401" w:rsidRDefault="00985B0D" w:rsidP="00E47B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985B0D" w:rsidRPr="004C6401" w:rsidRDefault="00985B0D" w:rsidP="00E47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985B0D" w:rsidRPr="004C6401" w:rsidRDefault="00985B0D" w:rsidP="00E4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985B0D" w:rsidRPr="004C6401" w:rsidRDefault="00985B0D" w:rsidP="00E47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4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985B0D" w:rsidRPr="004C6401" w:rsidRDefault="00985B0D" w:rsidP="00E47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5B0D" w:rsidRPr="004C6401" w:rsidRDefault="00985B0D" w:rsidP="00985B0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по практической подготовке учебной практики </w:t>
      </w:r>
    </w:p>
    <w:p w:rsidR="00985B0D" w:rsidRPr="00985B0D" w:rsidRDefault="00985B0D" w:rsidP="00985B0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 xml:space="preserve">(по профилю профессии) </w:t>
      </w:r>
      <w:r w:rsidRPr="00985B0D">
        <w:rPr>
          <w:rFonts w:ascii="Times New Roman" w:eastAsia="Times New Roman" w:hAnsi="Times New Roman"/>
          <w:sz w:val="24"/>
          <w:szCs w:val="28"/>
          <w:lang w:eastAsia="ru-RU"/>
        </w:rPr>
        <w:t>УП.03 «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Pr="00985B0D">
        <w:rPr>
          <w:rFonts w:ascii="Times New Roman" w:eastAsia="Times New Roman" w:hAnsi="Times New Roman"/>
          <w:sz w:val="24"/>
          <w:szCs w:val="28"/>
          <w:lang w:eastAsia="ru-RU"/>
        </w:rPr>
        <w:t xml:space="preserve">емонт и обслуживание пожарной и аварийно-спасательной </w:t>
      </w:r>
    </w:p>
    <w:p w:rsidR="00985B0D" w:rsidRPr="004C6401" w:rsidRDefault="00985B0D" w:rsidP="00985B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B0D">
        <w:rPr>
          <w:rFonts w:ascii="Times New Roman" w:eastAsia="Times New Roman" w:hAnsi="Times New Roman"/>
          <w:sz w:val="24"/>
          <w:szCs w:val="28"/>
          <w:lang w:eastAsia="ru-RU"/>
        </w:rPr>
        <w:t>техники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  <w:lang w:eastAsia="ru-RU"/>
        </w:rPr>
        <w:t xml:space="preserve">20.01.01 «Пожарный», </w:t>
      </w:r>
      <w:r w:rsidRPr="004C640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тверждённого приказом Министерства образования и  науки Российской Федерации от 2 августа 2013 г. N 652.    </w:t>
      </w:r>
    </w:p>
    <w:p w:rsidR="00985B0D" w:rsidRPr="004C6401" w:rsidRDefault="00985B0D" w:rsidP="00985B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0D" w:rsidRPr="004C6401" w:rsidRDefault="00985B0D" w:rsidP="00985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C6401">
        <w:rPr>
          <w:rFonts w:ascii="Times New Roman" w:eastAsia="Times New Roman" w:hAnsi="Times New Roman"/>
          <w:sz w:val="24"/>
          <w:szCs w:val="28"/>
        </w:rPr>
        <w:t>Организация-разработчик</w:t>
      </w:r>
      <w:r w:rsidRPr="004C6401">
        <w:rPr>
          <w:rFonts w:eastAsia="Times New Roman"/>
          <w:lang w:eastAsia="ru-RU"/>
        </w:rPr>
        <w:t xml:space="preserve"> </w:t>
      </w:r>
      <w:r w:rsidRPr="004C6401">
        <w:rPr>
          <w:rFonts w:ascii="Times New Roman" w:eastAsia="Times New Roman" w:hAnsi="Times New Roman"/>
          <w:sz w:val="24"/>
          <w:szCs w:val="28"/>
        </w:rPr>
        <w:t>ГБПОУ МО «Воскресенский колледж»</w:t>
      </w:r>
    </w:p>
    <w:p w:rsidR="00985B0D" w:rsidRPr="004C6401" w:rsidRDefault="00985B0D" w:rsidP="00985B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C6401">
        <w:rPr>
          <w:rFonts w:ascii="Times New Roman" w:eastAsia="Times New Roman" w:hAnsi="Times New Roman"/>
          <w:sz w:val="24"/>
          <w:szCs w:val="28"/>
        </w:rPr>
        <w:t>Разработчик: преподаватель Филатов Дмитрий Валерьевич</w:t>
      </w: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5B0D" w:rsidRPr="004C6401" w:rsidRDefault="00985B0D" w:rsidP="00985B0D">
      <w:pPr>
        <w:rPr>
          <w:rFonts w:ascii="Times New Roman" w:eastAsia="Times New Roman" w:hAnsi="Times New Roman"/>
          <w:b/>
          <w:lang w:eastAsia="ru-RU"/>
        </w:rPr>
      </w:pPr>
    </w:p>
    <w:p w:rsidR="00985B0D" w:rsidRPr="004C6401" w:rsidRDefault="00985B0D" w:rsidP="00985B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5B0D" w:rsidRPr="004C6401" w:rsidRDefault="00985B0D" w:rsidP="00985B0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98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B0D" w:rsidRDefault="00985B0D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79B4" w:rsidRPr="00847EDB" w:rsidRDefault="007579B4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7640669"/>
        <w:docPartObj>
          <w:docPartGallery w:val="Table of Contents"/>
          <w:docPartUnique/>
        </w:docPartObj>
      </w:sdtPr>
      <w:sdtContent>
        <w:p w:rsidR="003901B3" w:rsidRPr="003901B3" w:rsidRDefault="003901B3">
          <w:pPr>
            <w:pStyle w:val="a9"/>
            <w:rPr>
              <w:lang w:val="en-US"/>
            </w:rPr>
          </w:pPr>
        </w:p>
        <w:p w:rsidR="003901B3" w:rsidRDefault="003A237D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3A237D">
            <w:fldChar w:fldCharType="begin"/>
          </w:r>
          <w:r w:rsidR="003901B3">
            <w:instrText xml:space="preserve"> TOC \o "1-3" \h \z \u </w:instrText>
          </w:r>
          <w:r w:rsidRPr="003A237D">
            <w:fldChar w:fldCharType="separate"/>
          </w:r>
          <w:hyperlink w:anchor="_Toc82725633" w:history="1">
            <w:r w:rsidR="003901B3" w:rsidRPr="00A30DA3">
              <w:rPr>
                <w:rStyle w:val="a8"/>
              </w:rPr>
              <w:t>1.</w:t>
            </w:r>
            <w:r w:rsidR="003901B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3901B3" w:rsidRPr="00A30DA3">
              <w:rPr>
                <w:rStyle w:val="a8"/>
              </w:rPr>
              <w:t>ПАСПОРТ РАБОЧЕЙ ПРОГРАММЫ ПО ПРАКТИЧЕСКОЙ ПОДГОТОВКЕ УЧЕБНОЙ ПРАКТИКИ (ПО ПРОФИЛЮ ПРОФЕССИИ)</w:t>
            </w:r>
            <w:r w:rsidR="003901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1B3">
              <w:rPr>
                <w:webHidden/>
              </w:rPr>
              <w:instrText xml:space="preserve"> PAGEREF _Toc8272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1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901B3" w:rsidRDefault="003A237D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634" w:history="1">
            <w:r w:rsidR="003901B3" w:rsidRPr="00A30DA3">
              <w:rPr>
                <w:rStyle w:val="a8"/>
              </w:rPr>
              <w:t>2.</w:t>
            </w:r>
            <w:r w:rsidR="003901B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3901B3" w:rsidRPr="00A30DA3">
              <w:rPr>
                <w:rStyle w:val="a8"/>
              </w:rPr>
              <w:t>РЕЗУЛЬТАТЫ ОСВОЕНИЯ ПРОГРАММЫ УЧЕБНОЙ ПРАКТИКИ</w:t>
            </w:r>
            <w:r w:rsidR="003901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1B3">
              <w:rPr>
                <w:webHidden/>
              </w:rPr>
              <w:instrText xml:space="preserve"> PAGEREF _Toc8272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1B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01B3" w:rsidRDefault="003A237D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635" w:history="1">
            <w:r w:rsidR="003901B3" w:rsidRPr="00A30DA3">
              <w:rPr>
                <w:rStyle w:val="a8"/>
              </w:rPr>
              <w:t>3.</w:t>
            </w:r>
            <w:r w:rsidR="003901B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3901B3" w:rsidRPr="00A30DA3">
              <w:rPr>
                <w:rStyle w:val="a8"/>
              </w:rPr>
              <w:t>СТРУКТУРА И СОДЕРЖАНИЕ РАБОЧЕЙ ПРОГРАММЫ ПО ПРАКТИЧЕСКОЙ ПОДГОТОВКЕ УЧЕБНОЙ ПРАКТИКИ (ПО ПРОФИЛЮ ПРОФЕССИИ)</w:t>
            </w:r>
            <w:r w:rsidR="003901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1B3">
              <w:rPr>
                <w:webHidden/>
              </w:rPr>
              <w:instrText xml:space="preserve"> PAGEREF _Toc8272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1B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01B3" w:rsidRDefault="003A237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636" w:history="1">
            <w:r w:rsidR="003901B3" w:rsidRPr="00A30DA3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1. Требования к минимальному материально-техническому обеспечению</w:t>
            </w:r>
            <w:r w:rsidR="003901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1B3">
              <w:rPr>
                <w:noProof/>
                <w:webHidden/>
              </w:rPr>
              <w:instrText xml:space="preserve"> PAGEREF _Toc827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B3" w:rsidRDefault="003A237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637" w:history="1">
            <w:r w:rsidR="003901B3" w:rsidRPr="00A30DA3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2. Информационное обеспечение обучения</w:t>
            </w:r>
            <w:r w:rsidR="003901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1B3">
              <w:rPr>
                <w:noProof/>
                <w:webHidden/>
              </w:rPr>
              <w:instrText xml:space="preserve"> PAGEREF _Toc827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B3" w:rsidRDefault="003A237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638" w:history="1">
            <w:r w:rsidR="003901B3" w:rsidRPr="00A30DA3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3.</w:t>
            </w:r>
            <w:r w:rsidR="003901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901B3" w:rsidRPr="00A30DA3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Общие требования к организации образовательного процесса.</w:t>
            </w:r>
            <w:r w:rsidR="003901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1B3">
              <w:rPr>
                <w:noProof/>
                <w:webHidden/>
              </w:rPr>
              <w:instrText xml:space="preserve"> PAGEREF _Toc827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B3" w:rsidRDefault="003A237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639" w:history="1">
            <w:r w:rsidR="003901B3" w:rsidRPr="00A30DA3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4.</w:t>
            </w:r>
            <w:r w:rsidR="003901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901B3" w:rsidRPr="00A30DA3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Кадровое обеспечение учебной практики.</w:t>
            </w:r>
            <w:r w:rsidR="003901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1B3">
              <w:rPr>
                <w:noProof/>
                <w:webHidden/>
              </w:rPr>
              <w:instrText xml:space="preserve"> PAGEREF _Toc827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B3" w:rsidRDefault="003A237D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2725640" w:history="1">
            <w:r w:rsidR="003901B3" w:rsidRPr="00A30DA3">
              <w:rPr>
                <w:rStyle w:val="a8"/>
              </w:rPr>
              <w:t>5. КОНТРОЛЬ И ОЦЕНКА РЕЗУЛЬТАТОВ ОСВОЕНИЯ ПО ПРАКТИЧЕСКОЙ ПОДГОТОВКЕ УЧЕБНОЙ ПРАКТИКИ (ПО ПРОФИЛЮ ПРОФЕССИИ)</w:t>
            </w:r>
            <w:r w:rsidR="003901B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1B3">
              <w:rPr>
                <w:webHidden/>
              </w:rPr>
              <w:instrText xml:space="preserve"> PAGEREF _Toc8272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1B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01B3" w:rsidRDefault="003A237D">
          <w:r>
            <w:fldChar w:fldCharType="end"/>
          </w:r>
        </w:p>
      </w:sdtContent>
    </w:sdt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0D" w:rsidRPr="00985B0D" w:rsidRDefault="00616C84" w:rsidP="00985B0D">
      <w:pPr>
        <w:pStyle w:val="10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85B0D">
        <w:rPr>
          <w:rFonts w:ascii="Times New Roman" w:hAnsi="Times New Roman"/>
          <w:sz w:val="24"/>
          <w:szCs w:val="24"/>
        </w:rPr>
        <w:br w:type="page"/>
      </w:r>
      <w:bookmarkStart w:id="0" w:name="_Toc22909283"/>
      <w:bookmarkStart w:id="1" w:name="_Toc82725633"/>
      <w:r w:rsidR="00B2022A" w:rsidRPr="00985B0D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985B0D" w:rsidRPr="00985B0D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1"/>
    </w:p>
    <w:p w:rsidR="004168CE" w:rsidRPr="004168CE" w:rsidRDefault="004128B0" w:rsidP="004168CE">
      <w:pPr>
        <w:jc w:val="center"/>
        <w:rPr>
          <w:rFonts w:ascii="Times New Roman" w:hAnsi="Times New Roman"/>
          <w:spacing w:val="-2"/>
          <w:sz w:val="24"/>
          <w:szCs w:val="24"/>
        </w:rPr>
      </w:pPr>
      <w:r w:rsidRPr="00985B0D">
        <w:rPr>
          <w:rFonts w:ascii="Times New Roman" w:hAnsi="Times New Roman"/>
          <w:spacing w:val="-2"/>
          <w:sz w:val="24"/>
          <w:szCs w:val="24"/>
        </w:rPr>
        <w:t>УП.0</w:t>
      </w:r>
      <w:r w:rsidR="00992912" w:rsidRPr="00985B0D">
        <w:rPr>
          <w:rFonts w:ascii="Times New Roman" w:hAnsi="Times New Roman"/>
          <w:spacing w:val="-2"/>
          <w:sz w:val="24"/>
          <w:szCs w:val="24"/>
        </w:rPr>
        <w:t>3</w:t>
      </w:r>
      <w:r w:rsidR="00965452" w:rsidRPr="00985B0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2912" w:rsidRPr="00985B0D">
        <w:rPr>
          <w:rFonts w:ascii="Times New Roman" w:hAnsi="Times New Roman"/>
          <w:spacing w:val="-2"/>
          <w:sz w:val="24"/>
          <w:szCs w:val="24"/>
        </w:rPr>
        <w:t>«Ремонт и обслуживание пожарной и аварийно-спасательной техники»</w:t>
      </w:r>
    </w:p>
    <w:p w:rsidR="00616C84" w:rsidRDefault="00992912" w:rsidP="004168CE">
      <w:pPr>
        <w:rPr>
          <w:rFonts w:ascii="Times New Roman" w:hAnsi="Times New Roman"/>
          <w:sz w:val="24"/>
          <w:szCs w:val="24"/>
        </w:rPr>
      </w:pPr>
      <w:r w:rsidRPr="00985B0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A5E76" w:rsidRPr="00985B0D">
        <w:rPr>
          <w:rFonts w:ascii="Times New Roman" w:hAnsi="Times New Roman"/>
          <w:sz w:val="24"/>
          <w:szCs w:val="24"/>
        </w:rPr>
        <w:t>Рабочая</w:t>
      </w:r>
      <w:r w:rsidR="00EB5845" w:rsidRPr="00985B0D">
        <w:rPr>
          <w:rFonts w:ascii="Times New Roman" w:hAnsi="Times New Roman"/>
          <w:sz w:val="24"/>
          <w:szCs w:val="24"/>
        </w:rPr>
        <w:t xml:space="preserve"> программа </w:t>
      </w:r>
      <w:r w:rsidR="00985B0D" w:rsidRPr="00985B0D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r w:rsidR="00EB5845" w:rsidRPr="00985B0D">
        <w:rPr>
          <w:rFonts w:ascii="Times New Roman" w:hAnsi="Times New Roman"/>
          <w:sz w:val="24"/>
          <w:szCs w:val="24"/>
        </w:rPr>
        <w:t xml:space="preserve">– является частью программы </w:t>
      </w:r>
      <w:r w:rsidR="008C3C1F" w:rsidRPr="00985B0D">
        <w:rPr>
          <w:rFonts w:ascii="Times New Roman" w:hAnsi="Times New Roman"/>
          <w:sz w:val="24"/>
          <w:szCs w:val="24"/>
        </w:rPr>
        <w:t xml:space="preserve">по подготовке квалифицированных рабочих, служащих по профессии </w:t>
      </w:r>
      <w:r w:rsidR="00EB5845" w:rsidRPr="00985B0D">
        <w:rPr>
          <w:rFonts w:ascii="Times New Roman" w:hAnsi="Times New Roman"/>
          <w:sz w:val="24"/>
          <w:szCs w:val="24"/>
        </w:rPr>
        <w:t xml:space="preserve"> </w:t>
      </w:r>
      <w:r w:rsidR="00985B0D" w:rsidRPr="00985B0D">
        <w:rPr>
          <w:rFonts w:ascii="Times New Roman" w:hAnsi="Times New Roman"/>
          <w:sz w:val="24"/>
          <w:szCs w:val="24"/>
        </w:rPr>
        <w:t>20.01.01</w:t>
      </w:r>
      <w:r w:rsidR="00044CBD" w:rsidRPr="00847EDB">
        <w:rPr>
          <w:rFonts w:ascii="Times New Roman" w:hAnsi="Times New Roman"/>
          <w:sz w:val="24"/>
          <w:szCs w:val="24"/>
        </w:rPr>
        <w:t>«Пожарный»</w:t>
      </w:r>
      <w:r w:rsidR="003D72BB" w:rsidRPr="00847EDB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 </w:t>
      </w:r>
      <w:r w:rsidR="00616C84" w:rsidRPr="00847EDB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992912" w:rsidRPr="00847EDB" w:rsidRDefault="00992912" w:rsidP="0020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F1E" w:rsidRPr="00A06F1E" w:rsidRDefault="00992912" w:rsidP="00A06F1E">
      <w:pPr>
        <w:pStyle w:val="af"/>
        <w:ind w:left="720"/>
        <w:jc w:val="both"/>
      </w:pPr>
      <w:r>
        <w:t xml:space="preserve">1. </w:t>
      </w:r>
      <w:r w:rsidR="00A06F1E" w:rsidRPr="00A06F1E">
        <w:t xml:space="preserve">ПК </w:t>
      </w:r>
      <w:r>
        <w:t>3</w:t>
      </w:r>
      <w:r w:rsidR="00A06F1E" w:rsidRPr="00A06F1E">
        <w:t xml:space="preserve">.1. </w:t>
      </w:r>
      <w:r>
        <w:t>Обслуживать пожарное оборудование, пожарную и аварийно-спасательную технику.</w:t>
      </w:r>
    </w:p>
    <w:p w:rsidR="00992912" w:rsidRDefault="00992912" w:rsidP="0099291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06F1E" w:rsidRPr="00A06F1E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06F1E" w:rsidRPr="00A06F1E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" w:hAnsi="Times New Roman"/>
          <w:sz w:val="24"/>
          <w:szCs w:val="24"/>
        </w:rPr>
        <w:t>Ремонтировать пожарное оборудование, пожарную и аварийно-спасательную технику.</w:t>
      </w:r>
      <w:r w:rsidR="00A06F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2912" w:rsidRDefault="00992912" w:rsidP="009929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A06F1E" w:rsidRPr="00A06F1E">
        <w:rPr>
          <w:rFonts w:ascii="Times New Roman" w:eastAsia="Times New Roman" w:hAnsi="Times New Roman"/>
          <w:sz w:val="24"/>
          <w:szCs w:val="24"/>
        </w:rPr>
        <w:t>ПК 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A06F1E" w:rsidRPr="00992912">
        <w:rPr>
          <w:rFonts w:ascii="Times New Roman" w:eastAsia="Times New Roman" w:hAnsi="Times New Roman"/>
          <w:sz w:val="24"/>
          <w:szCs w:val="24"/>
        </w:rPr>
        <w:t>.3. </w:t>
      </w:r>
      <w:r w:rsidRPr="00992912">
        <w:rPr>
          <w:rFonts w:ascii="Times New Roman" w:hAnsi="Times New Roman"/>
          <w:sz w:val="24"/>
          <w:szCs w:val="24"/>
        </w:rPr>
        <w:t>Хранить пожарное оборудование, пожарную и аварийно-спасательную технику.</w:t>
      </w:r>
      <w:r w:rsidR="00847EDB" w:rsidRPr="00992912">
        <w:rPr>
          <w:rFonts w:ascii="Times New Roman" w:hAnsi="Times New Roman"/>
          <w:sz w:val="24"/>
          <w:szCs w:val="24"/>
        </w:rPr>
        <w:t xml:space="preserve">  </w:t>
      </w:r>
    </w:p>
    <w:p w:rsidR="00992912" w:rsidRDefault="00992912" w:rsidP="009929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72E3D" w:rsidRPr="00992912" w:rsidRDefault="00E72E3D" w:rsidP="00992912">
      <w:pPr>
        <w:spacing w:after="0" w:line="240" w:lineRule="auto"/>
        <w:ind w:left="720"/>
        <w:jc w:val="both"/>
        <w:rPr>
          <w:sz w:val="24"/>
          <w:szCs w:val="24"/>
        </w:rPr>
      </w:pPr>
      <w:r w:rsidRPr="00992912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ограммы.</w:t>
      </w:r>
    </w:p>
    <w:p w:rsidR="00E72E3D" w:rsidRPr="00847EDB" w:rsidRDefault="00E72E3D" w:rsidP="00E343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Учебная практика входит в профессиональный учебный цикл, реализуемая в рамках профессиональн</w:t>
      </w:r>
      <w:r w:rsidR="0030302D" w:rsidRPr="00847EDB">
        <w:rPr>
          <w:rFonts w:ascii="Times New Roman" w:hAnsi="Times New Roman"/>
          <w:sz w:val="24"/>
          <w:szCs w:val="24"/>
        </w:rPr>
        <w:t>ого</w:t>
      </w:r>
      <w:r w:rsidRPr="00847EDB">
        <w:rPr>
          <w:rFonts w:ascii="Times New Roman" w:hAnsi="Times New Roman"/>
          <w:sz w:val="24"/>
          <w:szCs w:val="24"/>
        </w:rPr>
        <w:t xml:space="preserve"> модул</w:t>
      </w:r>
      <w:r w:rsidR="0030302D" w:rsidRPr="00847EDB">
        <w:rPr>
          <w:rFonts w:ascii="Times New Roman" w:hAnsi="Times New Roman"/>
          <w:sz w:val="24"/>
          <w:szCs w:val="24"/>
        </w:rPr>
        <w:t>я</w:t>
      </w:r>
      <w:r w:rsidRPr="00847EDB">
        <w:rPr>
          <w:rFonts w:ascii="Times New Roman" w:hAnsi="Times New Roman"/>
          <w:sz w:val="24"/>
          <w:szCs w:val="24"/>
        </w:rPr>
        <w:t xml:space="preserve"> ПМ.0</w:t>
      </w:r>
      <w:r w:rsidR="00992912">
        <w:rPr>
          <w:rFonts w:ascii="Times New Roman" w:hAnsi="Times New Roman"/>
          <w:sz w:val="24"/>
          <w:szCs w:val="24"/>
        </w:rPr>
        <w:t>3</w:t>
      </w:r>
      <w:r w:rsidR="00985B0D">
        <w:rPr>
          <w:rFonts w:ascii="Times New Roman" w:hAnsi="Times New Roman"/>
          <w:sz w:val="24"/>
          <w:szCs w:val="24"/>
        </w:rPr>
        <w:t xml:space="preserve"> и проводится на базе </w:t>
      </w:r>
      <w:r w:rsidR="0030302D" w:rsidRPr="00847EDB">
        <w:rPr>
          <w:rFonts w:ascii="Times New Roman" w:hAnsi="Times New Roman"/>
          <w:sz w:val="24"/>
          <w:szCs w:val="24"/>
        </w:rPr>
        <w:t>СП №</w:t>
      </w:r>
      <w:r w:rsidR="00A06F1E">
        <w:rPr>
          <w:rFonts w:ascii="Times New Roman" w:hAnsi="Times New Roman"/>
          <w:sz w:val="24"/>
          <w:szCs w:val="24"/>
        </w:rPr>
        <w:t xml:space="preserve"> </w:t>
      </w:r>
      <w:r w:rsidR="0030302D" w:rsidRPr="00847EDB">
        <w:rPr>
          <w:rFonts w:ascii="Times New Roman" w:hAnsi="Times New Roman"/>
          <w:sz w:val="24"/>
          <w:szCs w:val="24"/>
        </w:rPr>
        <w:t>2 ГБПОУ МО «Воскресенский колледж»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F07AA1" w:rsidP="00985B0D">
      <w:pPr>
        <w:pStyle w:val="1"/>
        <w:numPr>
          <w:ilvl w:val="0"/>
          <w:numId w:val="0"/>
        </w:numPr>
        <w:spacing w:before="200" w:after="200"/>
      </w:pPr>
      <w:bookmarkStart w:id="2" w:name="_Toc22909284"/>
      <w:r w:rsidRPr="00847EDB">
        <w:t xml:space="preserve">Цели и задачи учебной практики – требования к результатам освоения </w:t>
      </w:r>
      <w:r w:rsidR="00985B0D">
        <w:t>практической подготовки учебной практики (по профилю профессии)</w:t>
      </w:r>
      <w:r w:rsidR="00985B0D" w:rsidRPr="00847EDB">
        <w:t>.</w:t>
      </w:r>
      <w:bookmarkEnd w:id="2"/>
    </w:p>
    <w:p w:rsidR="00F07AA1" w:rsidRPr="00847EDB" w:rsidRDefault="00F07AA1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A06F1E" w:rsidRPr="00A06F1E" w:rsidRDefault="00044CBD" w:rsidP="00A0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C752F6" w:rsidRPr="00C752F6" w:rsidRDefault="00C752F6" w:rsidP="00C752F6">
      <w:pPr>
        <w:pStyle w:val="af"/>
        <w:numPr>
          <w:ilvl w:val="0"/>
          <w:numId w:val="23"/>
        </w:numPr>
        <w:rPr>
          <w:i/>
        </w:rPr>
      </w:pPr>
      <w:r>
        <w:t xml:space="preserve">обслуживания пожарного оборудования, пожарной и аварийно-спасательной техники, в т.ч.: подготовки к работе техники основного (специального) назначения, имеющейся на вооружении подразделения; </w:t>
      </w:r>
    </w:p>
    <w:p w:rsidR="00C752F6" w:rsidRPr="00C752F6" w:rsidRDefault="00C752F6" w:rsidP="00C752F6">
      <w:pPr>
        <w:pStyle w:val="af"/>
        <w:numPr>
          <w:ilvl w:val="0"/>
          <w:numId w:val="23"/>
        </w:numPr>
        <w:rPr>
          <w:i/>
        </w:rPr>
      </w:pPr>
      <w:r>
        <w:t xml:space="preserve">проведения испытаний пожарно-технического вооружения и оборудования; </w:t>
      </w:r>
    </w:p>
    <w:p w:rsidR="00C752F6" w:rsidRPr="00C752F6" w:rsidRDefault="00C752F6" w:rsidP="00C752F6">
      <w:pPr>
        <w:pStyle w:val="af"/>
        <w:numPr>
          <w:ilvl w:val="0"/>
          <w:numId w:val="23"/>
        </w:numPr>
        <w:rPr>
          <w:i/>
        </w:rPr>
      </w:pPr>
      <w:r>
        <w:t xml:space="preserve">обнаружения и устранения неисправностей пожарного оборудования, пожарной и аварийно-спасательной техники; </w:t>
      </w:r>
    </w:p>
    <w:p w:rsidR="00C752F6" w:rsidRPr="00C752F6" w:rsidRDefault="00C752F6" w:rsidP="00C752F6">
      <w:pPr>
        <w:pStyle w:val="af"/>
        <w:numPr>
          <w:ilvl w:val="0"/>
          <w:numId w:val="23"/>
        </w:numPr>
        <w:rPr>
          <w:i/>
        </w:rPr>
      </w:pPr>
      <w:r>
        <w:t xml:space="preserve">подготовки пожарного оборудования, пожарной и аварийно-спасательной техники к хранению; </w:t>
      </w:r>
    </w:p>
    <w:p w:rsidR="00044CBD" w:rsidRPr="00EA24CA" w:rsidRDefault="00C752F6" w:rsidP="00C752F6">
      <w:pPr>
        <w:pStyle w:val="af"/>
        <w:numPr>
          <w:ilvl w:val="0"/>
          <w:numId w:val="23"/>
        </w:numPr>
        <w:rPr>
          <w:i/>
        </w:rPr>
      </w:pPr>
      <w:r>
        <w:t>проверки и обеспечения технологического режима хранения пожарной, аварийно-спасательной техники и оборудования</w:t>
      </w:r>
    </w:p>
    <w:p w:rsidR="00EA24CA" w:rsidRDefault="00EA24CA" w:rsidP="00EA24CA">
      <w:pPr>
        <w:pStyle w:val="1"/>
        <w:numPr>
          <w:ilvl w:val="0"/>
          <w:numId w:val="0"/>
        </w:numPr>
        <w:spacing w:line="240" w:lineRule="auto"/>
        <w:ind w:left="720"/>
      </w:pPr>
    </w:p>
    <w:p w:rsidR="004B621B" w:rsidRPr="00847EDB" w:rsidRDefault="00EA24CA" w:rsidP="00EA24CA">
      <w:pPr>
        <w:pStyle w:val="1"/>
        <w:numPr>
          <w:ilvl w:val="0"/>
          <w:numId w:val="0"/>
        </w:numPr>
        <w:spacing w:line="240" w:lineRule="auto"/>
      </w:pPr>
      <w:r>
        <w:t xml:space="preserve">            </w:t>
      </w:r>
      <w:bookmarkStart w:id="3" w:name="_Toc22909285"/>
      <w:r w:rsidR="004B621B" w:rsidRPr="00847EDB">
        <w:t>Рекомендуемое количество часов на освоение рабочей программы учебной практики</w:t>
      </w:r>
      <w:bookmarkEnd w:id="3"/>
    </w:p>
    <w:p w:rsidR="003D72BB" w:rsidRPr="00847EDB" w:rsidRDefault="004B621B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всег</w:t>
      </w:r>
      <w:r w:rsidR="00D7049C" w:rsidRPr="00847EDB">
        <w:rPr>
          <w:rFonts w:ascii="Times New Roman" w:hAnsi="Times New Roman"/>
          <w:sz w:val="24"/>
          <w:szCs w:val="24"/>
        </w:rPr>
        <w:t xml:space="preserve">о – </w:t>
      </w:r>
      <w:r w:rsidR="002662FF">
        <w:rPr>
          <w:rFonts w:ascii="Times New Roman" w:hAnsi="Times New Roman"/>
          <w:sz w:val="24"/>
          <w:szCs w:val="24"/>
          <w:u w:val="single"/>
        </w:rPr>
        <w:t>144</w:t>
      </w:r>
      <w:r w:rsidRPr="00847EDB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903184">
        <w:rPr>
          <w:rFonts w:ascii="Times New Roman" w:hAnsi="Times New Roman"/>
          <w:sz w:val="24"/>
          <w:szCs w:val="24"/>
          <w:u w:val="single"/>
        </w:rPr>
        <w:t>ов</w:t>
      </w:r>
      <w:r w:rsidR="005C7CA8" w:rsidRPr="00847EDB">
        <w:rPr>
          <w:rFonts w:ascii="Times New Roman" w:hAnsi="Times New Roman"/>
          <w:sz w:val="24"/>
          <w:szCs w:val="24"/>
          <w:u w:val="single"/>
        </w:rPr>
        <w:t>.</w:t>
      </w:r>
      <w:r w:rsidR="00E72ADD"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3901B3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4" w:name="_Toc22909286"/>
      <w:bookmarkStart w:id="5" w:name="_Toc82725634"/>
      <w:r w:rsidRPr="00847EDB">
        <w:rPr>
          <w:rFonts w:ascii="Times New Roman" w:hAnsi="Times New Roman"/>
          <w:sz w:val="24"/>
          <w:szCs w:val="24"/>
        </w:rPr>
        <w:lastRenderedPageBreak/>
        <w:t>РЕЗУЛЬТАТЫ ОСВОЕНИЯ ПРОГРАММЫ УЧЕБНОЙ ПРАКТИКИ</w:t>
      </w:r>
      <w:bookmarkEnd w:id="4"/>
      <w:bookmarkEnd w:id="5"/>
    </w:p>
    <w:p w:rsidR="004B621B" w:rsidRPr="00847EDB" w:rsidRDefault="00CC6275" w:rsidP="00985B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985B0D" w:rsidRPr="00985B0D">
        <w:rPr>
          <w:rFonts w:ascii="Times New Roman" w:hAnsi="Times New Roman"/>
          <w:sz w:val="24"/>
          <w:szCs w:val="24"/>
        </w:rPr>
        <w:t>практической подготовк</w:t>
      </w:r>
      <w:r w:rsidR="00985B0D">
        <w:rPr>
          <w:rFonts w:ascii="Times New Roman" w:hAnsi="Times New Roman"/>
          <w:sz w:val="24"/>
          <w:szCs w:val="24"/>
        </w:rPr>
        <w:t>и</w:t>
      </w:r>
      <w:r w:rsidR="00985B0D" w:rsidRPr="00985B0D">
        <w:rPr>
          <w:rFonts w:ascii="Times New Roman" w:hAnsi="Times New Roman"/>
          <w:sz w:val="24"/>
          <w:szCs w:val="24"/>
        </w:rPr>
        <w:t xml:space="preserve"> учебной практики (по профилю профессии)</w:t>
      </w:r>
      <w:r w:rsidR="00985B0D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 xml:space="preserve">является овладение обучающимися видом профессиональной деятельности: </w:t>
      </w:r>
      <w:r w:rsidR="0046332B" w:rsidRPr="00847EDB">
        <w:rPr>
          <w:rFonts w:ascii="Times New Roman" w:hAnsi="Times New Roman"/>
          <w:spacing w:val="-2"/>
          <w:sz w:val="24"/>
          <w:szCs w:val="24"/>
        </w:rPr>
        <w:t>Тушение пожаров, проведение аварийно-спасательных работ и несение службы в пожарных подразделениях</w:t>
      </w:r>
      <w:r w:rsidRPr="00847EDB">
        <w:rPr>
          <w:rFonts w:ascii="Times New Roman" w:hAnsi="Times New Roman"/>
          <w:sz w:val="24"/>
          <w:szCs w:val="24"/>
        </w:rPr>
        <w:t xml:space="preserve">, </w:t>
      </w:r>
      <w:r w:rsidR="00545C6D" w:rsidRPr="00847EDB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8280"/>
      </w:tblGrid>
      <w:tr w:rsidR="00EA478F" w:rsidRPr="00847EDB" w:rsidTr="006F43D8">
        <w:tc>
          <w:tcPr>
            <w:tcW w:w="162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6332B" w:rsidRPr="00847EDB" w:rsidRDefault="0046332B" w:rsidP="0046332B">
            <w:pPr>
              <w:pStyle w:val="af"/>
              <w:jc w:val="both"/>
            </w:pPr>
            <w:r w:rsidRPr="00847EDB"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EA478F" w:rsidRPr="00847EDB" w:rsidRDefault="00EA478F" w:rsidP="0046332B">
            <w:pPr>
              <w:pStyle w:val="af"/>
              <w:ind w:left="720"/>
              <w:jc w:val="both"/>
            </w:pP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C752F6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F6" w:rsidRPr="00FB2861" w:rsidRDefault="00C752F6" w:rsidP="00116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61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F6" w:rsidRPr="00FB2861" w:rsidRDefault="00C752F6" w:rsidP="0011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1">
              <w:rPr>
                <w:rFonts w:ascii="Times New Roman" w:hAnsi="Times New Roman" w:cs="Times New Roman"/>
                <w:sz w:val="24"/>
                <w:szCs w:val="24"/>
              </w:rPr>
              <w:t>Обслуживать пожарное оборудование, пожарную и аварийно-спасательную технику.</w:t>
            </w:r>
          </w:p>
        </w:tc>
      </w:tr>
      <w:tr w:rsidR="00C752F6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F6" w:rsidRPr="00FB2861" w:rsidRDefault="00C752F6" w:rsidP="00116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6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F6" w:rsidRPr="00FB2861" w:rsidRDefault="00C752F6" w:rsidP="0011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1">
              <w:rPr>
                <w:rFonts w:ascii="Times New Roman" w:hAnsi="Times New Roman" w:cs="Times New Roman"/>
                <w:sz w:val="24"/>
                <w:szCs w:val="24"/>
              </w:rPr>
              <w:t>Ремонтировать пожарное оборудование, пожарную и аварийно-спасательную технику.</w:t>
            </w:r>
          </w:p>
        </w:tc>
      </w:tr>
      <w:tr w:rsidR="00C752F6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F6" w:rsidRPr="00FB2861" w:rsidRDefault="00C752F6" w:rsidP="00116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6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F6" w:rsidRPr="00FB2861" w:rsidRDefault="00C752F6" w:rsidP="0011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1"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ожарное оборудование, пожарную и аварийно-спасательную технику.</w:t>
            </w:r>
          </w:p>
        </w:tc>
      </w:tr>
    </w:tbl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847ED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3901B3" w:rsidRDefault="00B2022A" w:rsidP="00985B0D">
      <w:pPr>
        <w:pStyle w:val="10"/>
        <w:numPr>
          <w:ilvl w:val="0"/>
          <w:numId w:val="13"/>
        </w:numPr>
        <w:spacing w:before="0" w:after="0"/>
        <w:ind w:left="1080"/>
        <w:jc w:val="center"/>
        <w:rPr>
          <w:rFonts w:ascii="Times New Roman" w:hAnsi="Times New Roman"/>
          <w:sz w:val="24"/>
          <w:szCs w:val="24"/>
        </w:rPr>
      </w:pPr>
      <w:bookmarkStart w:id="6" w:name="_Toc495865143"/>
      <w:bookmarkStart w:id="7" w:name="_Toc22909287"/>
      <w:bookmarkStart w:id="8" w:name="_Toc82725635"/>
      <w:r w:rsidRPr="003901B3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bookmarkEnd w:id="6"/>
      <w:bookmarkEnd w:id="7"/>
      <w:r w:rsidR="00985B0D" w:rsidRPr="003901B3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8"/>
    </w:p>
    <w:p w:rsidR="00982DBF" w:rsidRPr="00982DBF" w:rsidRDefault="00982DBF" w:rsidP="00982DB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7"/>
        <w:gridCol w:w="4715"/>
        <w:gridCol w:w="5103"/>
        <w:gridCol w:w="1418"/>
        <w:gridCol w:w="2126"/>
      </w:tblGrid>
      <w:tr w:rsidR="0013565D" w:rsidRPr="00847EDB" w:rsidTr="00207A92">
        <w:tc>
          <w:tcPr>
            <w:tcW w:w="2197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учебной </w:t>
            </w: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практики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13565D" w:rsidRPr="00207A92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3565D" w:rsidRPr="00847EDB" w:rsidTr="00207A92">
        <w:tc>
          <w:tcPr>
            <w:tcW w:w="2197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47ED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565D" w:rsidRPr="00847EDB" w:rsidTr="00207A92">
        <w:tc>
          <w:tcPr>
            <w:tcW w:w="2197" w:type="dxa"/>
          </w:tcPr>
          <w:p w:rsidR="0013565D" w:rsidRPr="00847EDB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7F295C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ПМ0</w:t>
            </w:r>
            <w:r w:rsidR="00C752F6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7F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2F6" w:rsidRPr="00C752F6">
              <w:rPr>
                <w:rFonts w:ascii="Times New Roman" w:eastAsia="TimesNewRomanPSMT" w:hAnsi="Times New Roman"/>
                <w:sz w:val="24"/>
                <w:szCs w:val="24"/>
              </w:rPr>
              <w:t>«Ремонт и обслуживание пожарной и аварийно-спасательной техники»</w:t>
            </w:r>
          </w:p>
          <w:p w:rsidR="0013565D" w:rsidRPr="007F295C" w:rsidRDefault="0013565D" w:rsidP="00C7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УП.0</w:t>
            </w:r>
            <w:r w:rsidR="00C752F6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7F295C">
              <w:rPr>
                <w:rFonts w:ascii="Times New Roman" w:eastAsia="TimesNewRomanPSMT" w:hAnsi="Times New Roman"/>
                <w:sz w:val="24"/>
                <w:szCs w:val="24"/>
              </w:rPr>
              <w:t>. Учебная практика</w:t>
            </w:r>
          </w:p>
        </w:tc>
        <w:tc>
          <w:tcPr>
            <w:tcW w:w="5103" w:type="dxa"/>
            <w:vAlign w:val="center"/>
          </w:tcPr>
          <w:p w:rsidR="0013565D" w:rsidRPr="007F295C" w:rsidRDefault="0013565D" w:rsidP="0099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B574E9">
              <w:rPr>
                <w:rFonts w:ascii="Times New Roman" w:eastAsia="TimesNewRomanPSMT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13565D" w:rsidRPr="00847EDB" w:rsidTr="00207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13565D" w:rsidRPr="00847EDB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13565D" w:rsidRPr="007F295C" w:rsidRDefault="0013565D" w:rsidP="0020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95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Align w:val="center"/>
          </w:tcPr>
          <w:p w:rsidR="0013565D" w:rsidRPr="007F295C" w:rsidRDefault="0013565D" w:rsidP="00207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65D" w:rsidRPr="00B574E9" w:rsidRDefault="002662FF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126" w:type="dxa"/>
            <w:vAlign w:val="center"/>
          </w:tcPr>
          <w:p w:rsidR="0013565D" w:rsidRPr="00B574E9" w:rsidRDefault="0013565D" w:rsidP="0020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755" w:rsidRPr="00DF533C" w:rsidTr="00196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3</w:t>
            </w:r>
          </w:p>
        </w:tc>
        <w:tc>
          <w:tcPr>
            <w:tcW w:w="4715" w:type="dxa"/>
          </w:tcPr>
          <w:p w:rsidR="00616755" w:rsidRPr="00C674AC" w:rsidRDefault="00616755" w:rsidP="00616755">
            <w:pPr>
              <w:pStyle w:val="af"/>
              <w:rPr>
                <w:b/>
                <w:color w:val="FF0000"/>
              </w:rPr>
            </w:pPr>
            <w:r w:rsidRPr="00C674AC">
              <w:rPr>
                <w:color w:val="FF0000"/>
              </w:rPr>
              <w:t xml:space="preserve"> </w:t>
            </w:r>
            <w:r w:rsidRPr="00C674AC">
              <w:t>Ознакомление с работой в мастерской.  Инструктаж по организации рабочего места и безопасности труда. Безопасность труда и пожарная безопасность в учебных мастерских</w:t>
            </w:r>
          </w:p>
        </w:tc>
        <w:tc>
          <w:tcPr>
            <w:tcW w:w="5103" w:type="dxa"/>
          </w:tcPr>
          <w:p w:rsidR="00616755" w:rsidRPr="00C674AC" w:rsidRDefault="00616755" w:rsidP="00616755">
            <w:pPr>
              <w:pStyle w:val="af"/>
              <w:rPr>
                <w:b/>
                <w:color w:val="FF0000"/>
              </w:rPr>
            </w:pPr>
            <w:r w:rsidRPr="00C674AC">
              <w:rPr>
                <w:color w:val="FF0000"/>
              </w:rPr>
              <w:t xml:space="preserve"> </w:t>
            </w:r>
            <w:r w:rsidRPr="00C674AC">
              <w:t>Ознакомление с работой в мастерской.  Инструктаж по организации рабочего места и безопасности труда. Безопасность труда и пожарная безопасность в учебных мастерских</w:t>
            </w:r>
          </w:p>
        </w:tc>
        <w:tc>
          <w:tcPr>
            <w:tcW w:w="1418" w:type="dxa"/>
            <w:vAlign w:val="center"/>
          </w:tcPr>
          <w:p w:rsidR="00616755" w:rsidRPr="00207A92" w:rsidRDefault="00DB289B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16755" w:rsidRPr="00B574E9" w:rsidRDefault="00616755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616755" w:rsidRPr="00DF533C" w:rsidTr="00196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3</w:t>
            </w:r>
          </w:p>
        </w:tc>
        <w:tc>
          <w:tcPr>
            <w:tcW w:w="4715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</w:pP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СИЗ и снаряжение пожарного</w:t>
            </w:r>
          </w:p>
        </w:tc>
        <w:tc>
          <w:tcPr>
            <w:tcW w:w="5103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а в 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СИЗ и снаряж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 пожарного</w:t>
            </w:r>
          </w:p>
        </w:tc>
        <w:tc>
          <w:tcPr>
            <w:tcW w:w="1418" w:type="dxa"/>
            <w:vAlign w:val="center"/>
          </w:tcPr>
          <w:p w:rsidR="00616755" w:rsidRPr="00207A92" w:rsidRDefault="00DB289B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616755" w:rsidRPr="00B574E9" w:rsidRDefault="00616755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16755" w:rsidRPr="00DF533C" w:rsidTr="00196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2</w:t>
            </w:r>
          </w:p>
        </w:tc>
        <w:tc>
          <w:tcPr>
            <w:tcW w:w="4715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103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бота с п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ервичн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 пожаротушения</w:t>
            </w:r>
          </w:p>
        </w:tc>
        <w:tc>
          <w:tcPr>
            <w:tcW w:w="1418" w:type="dxa"/>
            <w:vAlign w:val="center"/>
          </w:tcPr>
          <w:p w:rsidR="00616755" w:rsidRPr="00207A92" w:rsidRDefault="00DB289B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616755" w:rsidRPr="00B574E9" w:rsidRDefault="00616755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616755" w:rsidRPr="00DF533C" w:rsidTr="00196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2</w:t>
            </w:r>
          </w:p>
        </w:tc>
        <w:tc>
          <w:tcPr>
            <w:tcW w:w="4715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Правила работы с огнетушителями</w:t>
            </w:r>
          </w:p>
        </w:tc>
        <w:tc>
          <w:tcPr>
            <w:tcW w:w="5103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аботы с огнетушителя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П-4</w:t>
            </w:r>
          </w:p>
        </w:tc>
        <w:tc>
          <w:tcPr>
            <w:tcW w:w="1418" w:type="dxa"/>
            <w:vAlign w:val="center"/>
          </w:tcPr>
          <w:p w:rsidR="00616755" w:rsidRPr="00207A92" w:rsidRDefault="00DB289B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616755" w:rsidRPr="00B574E9" w:rsidRDefault="00616755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616755" w:rsidRPr="00DF533C" w:rsidTr="00196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2</w:t>
            </w:r>
          </w:p>
        </w:tc>
        <w:tc>
          <w:tcPr>
            <w:tcW w:w="4715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Пожарны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 инструмент</w:t>
            </w:r>
          </w:p>
        </w:tc>
        <w:tc>
          <w:tcPr>
            <w:tcW w:w="5103" w:type="dxa"/>
          </w:tcPr>
          <w:p w:rsidR="00616755" w:rsidRPr="00C674AC" w:rsidRDefault="00616755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а с пожарным 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</w:p>
        </w:tc>
        <w:tc>
          <w:tcPr>
            <w:tcW w:w="1418" w:type="dxa"/>
            <w:vAlign w:val="center"/>
          </w:tcPr>
          <w:p w:rsidR="00616755" w:rsidRPr="00207A92" w:rsidRDefault="00DB289B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16755" w:rsidRPr="00B574E9" w:rsidRDefault="00616755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DB289B" w:rsidRPr="00DF533C" w:rsidTr="00CF59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DB289B" w:rsidRPr="00982DBF" w:rsidRDefault="00DB289B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DB289B" w:rsidRPr="00982DBF" w:rsidRDefault="00DB289B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3</w:t>
            </w:r>
          </w:p>
        </w:tc>
        <w:tc>
          <w:tcPr>
            <w:tcW w:w="4715" w:type="dxa"/>
          </w:tcPr>
          <w:p w:rsidR="00DB289B" w:rsidRPr="00C674AC" w:rsidRDefault="00DB289B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Пожарны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ханизированный 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инструмент</w:t>
            </w:r>
          </w:p>
        </w:tc>
        <w:tc>
          <w:tcPr>
            <w:tcW w:w="5103" w:type="dxa"/>
          </w:tcPr>
          <w:p w:rsidR="00DB289B" w:rsidRPr="00C674AC" w:rsidRDefault="00DB289B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бота с п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ожарн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ханизированным </w:t>
            </w:r>
            <w:r w:rsidRPr="00BA5BD4">
              <w:rPr>
                <w:rFonts w:ascii="Times New Roman" w:hAnsi="Times New Roman"/>
                <w:b w:val="0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 и ГАСИ</w:t>
            </w:r>
          </w:p>
        </w:tc>
        <w:tc>
          <w:tcPr>
            <w:tcW w:w="1418" w:type="dxa"/>
          </w:tcPr>
          <w:p w:rsidR="00DB289B" w:rsidRDefault="00DB289B" w:rsidP="00DB289B">
            <w:pPr>
              <w:jc w:val="center"/>
            </w:pPr>
            <w:r w:rsidRPr="007338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B289B" w:rsidRPr="00B574E9" w:rsidRDefault="00DB289B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DB289B" w:rsidRPr="00DF533C" w:rsidTr="00CF59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DB289B" w:rsidRPr="00982DBF" w:rsidRDefault="00DB289B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DB289B" w:rsidRPr="00982DBF" w:rsidRDefault="00DB289B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3</w:t>
            </w:r>
          </w:p>
        </w:tc>
        <w:tc>
          <w:tcPr>
            <w:tcW w:w="4715" w:type="dxa"/>
          </w:tcPr>
          <w:p w:rsidR="00DB289B" w:rsidRPr="00C674AC" w:rsidRDefault="00DB289B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E7F">
              <w:rPr>
                <w:rFonts w:ascii="Times New Roman" w:hAnsi="Times New Roman"/>
                <w:b w:val="0"/>
                <w:sz w:val="24"/>
                <w:szCs w:val="24"/>
              </w:rPr>
              <w:t>Пожарные автомобили</w:t>
            </w:r>
          </w:p>
        </w:tc>
        <w:tc>
          <w:tcPr>
            <w:tcW w:w="5103" w:type="dxa"/>
          </w:tcPr>
          <w:p w:rsidR="00DB289B" w:rsidRPr="00C674AC" w:rsidRDefault="00DB289B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E7F">
              <w:rPr>
                <w:rFonts w:ascii="Times New Roman" w:hAnsi="Times New Roman"/>
                <w:b w:val="0"/>
                <w:sz w:val="24"/>
                <w:szCs w:val="24"/>
              </w:rPr>
              <w:t>Пожарные автомобили</w:t>
            </w:r>
          </w:p>
        </w:tc>
        <w:tc>
          <w:tcPr>
            <w:tcW w:w="1418" w:type="dxa"/>
          </w:tcPr>
          <w:p w:rsidR="00DB289B" w:rsidRDefault="00DB289B" w:rsidP="00DB289B">
            <w:pPr>
              <w:jc w:val="center"/>
            </w:pPr>
            <w:r w:rsidRPr="007338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B289B" w:rsidRPr="00B574E9" w:rsidRDefault="00DB289B" w:rsidP="00E85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DB289B" w:rsidRPr="00DF533C" w:rsidTr="00CF59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DB289B" w:rsidRPr="00982DBF" w:rsidRDefault="00DB289B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DB289B" w:rsidRPr="00982DBF" w:rsidRDefault="00DB289B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3</w:t>
            </w:r>
          </w:p>
        </w:tc>
        <w:tc>
          <w:tcPr>
            <w:tcW w:w="4715" w:type="dxa"/>
          </w:tcPr>
          <w:p w:rsidR="00DB289B" w:rsidRPr="00C674AC" w:rsidRDefault="00DB289B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E7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Техническое состояние и обслуживание пожарного автомобиля.  </w:t>
            </w:r>
          </w:p>
        </w:tc>
        <w:tc>
          <w:tcPr>
            <w:tcW w:w="5103" w:type="dxa"/>
          </w:tcPr>
          <w:p w:rsidR="00DB289B" w:rsidRPr="00C674AC" w:rsidRDefault="00DB289B" w:rsidP="00616755">
            <w:pPr>
              <w:pStyle w:val="2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E7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Техническое состояние и обслуживание пожарного автомобиля.  </w:t>
            </w:r>
          </w:p>
        </w:tc>
        <w:tc>
          <w:tcPr>
            <w:tcW w:w="1418" w:type="dxa"/>
          </w:tcPr>
          <w:p w:rsidR="00DB289B" w:rsidRDefault="00DB289B" w:rsidP="00DB289B">
            <w:pPr>
              <w:jc w:val="center"/>
            </w:pPr>
            <w:r w:rsidRPr="007338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B289B" w:rsidRPr="00B574E9" w:rsidRDefault="00DB289B" w:rsidP="00E85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616755" w:rsidRPr="00DF533C" w:rsidTr="00196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197" w:type="dxa"/>
            <w:vAlign w:val="center"/>
          </w:tcPr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616755" w:rsidRPr="00982DBF" w:rsidRDefault="00616755" w:rsidP="00616755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BF">
              <w:rPr>
                <w:rFonts w:ascii="Times New Roman" w:hAnsi="Times New Roman"/>
                <w:sz w:val="24"/>
                <w:szCs w:val="24"/>
              </w:rPr>
              <w:t>ПК 3.1-ПК3.3</w:t>
            </w:r>
          </w:p>
        </w:tc>
        <w:tc>
          <w:tcPr>
            <w:tcW w:w="4715" w:type="dxa"/>
          </w:tcPr>
          <w:p w:rsidR="00616755" w:rsidRPr="00C674AC" w:rsidRDefault="00616755" w:rsidP="00616755">
            <w:pPr>
              <w:pStyle w:val="af"/>
              <w:rPr>
                <w:color w:val="FF0000"/>
              </w:rPr>
            </w:pPr>
            <w:r w:rsidRPr="00787252">
              <w:rPr>
                <w:rStyle w:val="FontStyle20"/>
                <w:rFonts w:eastAsiaTheme="majorEastAsia"/>
              </w:rPr>
              <w:t>Подготовка и прохождение инструктажа на производственную практику</w:t>
            </w:r>
            <w:r w:rsidRPr="00787252">
              <w:rPr>
                <w:rStyle w:val="FontStyle20"/>
                <w:rFonts w:eastAsiaTheme="majorEastAsia"/>
              </w:rPr>
              <w:tab/>
            </w:r>
          </w:p>
        </w:tc>
        <w:tc>
          <w:tcPr>
            <w:tcW w:w="5103" w:type="dxa"/>
          </w:tcPr>
          <w:p w:rsidR="00616755" w:rsidRPr="00C674AC" w:rsidRDefault="00616755" w:rsidP="00616755">
            <w:pPr>
              <w:pStyle w:val="af"/>
              <w:rPr>
                <w:color w:val="FF0000"/>
              </w:rPr>
            </w:pPr>
            <w:r w:rsidRPr="00787252">
              <w:rPr>
                <w:rStyle w:val="FontStyle20"/>
                <w:rFonts w:eastAsiaTheme="majorEastAsia"/>
              </w:rPr>
              <w:t>Подготовка и прохождение инструктажа на производственную практику</w:t>
            </w:r>
            <w:r w:rsidRPr="00787252">
              <w:rPr>
                <w:rStyle w:val="FontStyle20"/>
                <w:rFonts w:eastAsiaTheme="majorEastAsia"/>
              </w:rPr>
              <w:tab/>
            </w:r>
          </w:p>
        </w:tc>
        <w:tc>
          <w:tcPr>
            <w:tcW w:w="1418" w:type="dxa"/>
            <w:vAlign w:val="center"/>
          </w:tcPr>
          <w:p w:rsidR="00616755" w:rsidRPr="00207A92" w:rsidRDefault="00616755" w:rsidP="006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16755" w:rsidRPr="00B574E9" w:rsidRDefault="00616755" w:rsidP="00E85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E9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</w:tbl>
    <w:p w:rsidR="00E50C15" w:rsidRPr="00DF533C" w:rsidRDefault="00E50C15" w:rsidP="00786431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E50C15" w:rsidRPr="00DF533C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5B56D7" w:rsidRDefault="00A46E7A" w:rsidP="0098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985B0D" w:rsidRPr="00985B0D">
        <w:rPr>
          <w:rFonts w:ascii="Times New Roman" w:eastAsia="Times New Roman" w:hAnsi="Times New Roman"/>
          <w:b/>
          <w:sz w:val="24"/>
          <w:szCs w:val="24"/>
          <w:lang w:eastAsia="ru-RU"/>
        </w:rPr>
        <w:t>ПО ПРАКТИЧЕСКОЙ ПОДГОТОВКЕ УЧЕБНОЙ ПРАКТИКИ (ПО ПРОФИЛЮ ПРОФЕССИИ)</w:t>
      </w:r>
    </w:p>
    <w:p w:rsidR="00A46E7A" w:rsidRPr="003901B3" w:rsidRDefault="00A46E7A" w:rsidP="003901B3">
      <w:pPr>
        <w:pStyle w:val="2"/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</w:pPr>
      <w:bookmarkStart w:id="9" w:name="_Toc82725636"/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  <w:bookmarkEnd w:id="9"/>
    </w:p>
    <w:p w:rsidR="00985B0D" w:rsidRPr="00985B0D" w:rsidRDefault="00A46E7A" w:rsidP="00985B0D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еализация программы </w:t>
      </w:r>
      <w:r w:rsidR="00985B0D" w:rsidRPr="00985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актической подготовке учебной практики </w:t>
      </w:r>
    </w:p>
    <w:p w:rsidR="00A46E7A" w:rsidRPr="005B56D7" w:rsidRDefault="00985B0D" w:rsidP="00985B0D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5B0D">
        <w:rPr>
          <w:rFonts w:ascii="Times New Roman" w:eastAsia="Times New Roman" w:hAnsi="Times New Roman"/>
          <w:bCs/>
          <w:sz w:val="24"/>
          <w:szCs w:val="24"/>
          <w:lang w:eastAsia="ru-RU"/>
        </w:rPr>
        <w:t>(по профилю профессии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46E7A"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 наличие: </w:t>
      </w:r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бинетов </w:t>
      </w: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тактики тушения пожаров и аварийно-спасательных работ, профилактики пожаров, аварийно-спасательной и пожарной техники;</w:t>
      </w:r>
    </w:p>
    <w:p w:rsidR="00A46E7A" w:rsidRPr="005B56D7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бораторий </w:t>
      </w: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пожарной и аварийно-спасательной техники, противопожарного водоснабжения, пожарной автоматики, по обслуживанию средств индивидуальной защиты органов дыхания.</w:t>
      </w:r>
    </w:p>
    <w:p w:rsidR="00A46E7A" w:rsidRPr="005B56D7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Оборудование кабинетов и лабораторий: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рабочие места обучающихся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учебно-методическое обеспечение (учебное пособие, рабочая тетрадь, методические указания для студентов, раздаточные материалы, пожарная и аварийно-спасательная техника);</w:t>
      </w:r>
    </w:p>
    <w:p w:rsidR="00D00FB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классная доска</w:t>
      </w:r>
      <w:r w:rsidR="00D00FBA" w:rsidRPr="005B56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6E7A" w:rsidRPr="005B56D7" w:rsidRDefault="00D00FB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пожарно-технический инструмент и оборудование</w:t>
      </w:r>
      <w:r w:rsidR="00A46E7A" w:rsidRPr="005B56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E7A" w:rsidRPr="005B56D7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компьютер;</w:t>
      </w:r>
    </w:p>
    <w:p w:rsidR="00A46E7A" w:rsidRPr="005B56D7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sz w:val="24"/>
          <w:szCs w:val="24"/>
          <w:lang w:eastAsia="ru-RU"/>
        </w:rPr>
        <w:t>- средства мультимедиа (проектор, экран).</w:t>
      </w:r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E7A" w:rsidRPr="003901B3" w:rsidRDefault="00A46E7A" w:rsidP="003901B3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0" w:name="_Toc82725637"/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2. Информационное обеспечение обучения</w:t>
      </w:r>
      <w:bookmarkEnd w:id="10"/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="00C35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комендуемых учебных изданий,  и</w:t>
      </w: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тернет-ресурсов, дополнительной литературы</w:t>
      </w:r>
    </w:p>
    <w:p w:rsidR="00A46E7A" w:rsidRPr="005B56D7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6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577B24" w:rsidRPr="00577B24" w:rsidRDefault="00577B24" w:rsidP="00577B24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2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жарно-спасательная техника</w:t>
      </w:r>
      <w:r w:rsidRPr="00577B24">
        <w:rPr>
          <w:rFonts w:ascii="Times New Roman" w:eastAsia="Times New Roman" w:hAnsi="Times New Roman"/>
          <w:sz w:val="24"/>
          <w:szCs w:val="24"/>
          <w:lang w:eastAsia="ru-RU"/>
        </w:rPr>
        <w:t>: учебник, / Ю.Н. Моисеев, В.В. Теребнев.-М.: КУРС, 2018. – 256 с. – Пожарная безопасность.</w:t>
      </w:r>
    </w:p>
    <w:p w:rsidR="00577B24" w:rsidRPr="00577B24" w:rsidRDefault="00577B24" w:rsidP="00577B2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24">
        <w:rPr>
          <w:rFonts w:ascii="Times New Roman" w:eastAsia="Times New Roman" w:hAnsi="Times New Roman"/>
          <w:sz w:val="24"/>
          <w:szCs w:val="24"/>
          <w:lang w:eastAsia="ru-RU"/>
        </w:rPr>
        <w:t>2. Приказ МЧС России от 5 апреля 2011 г. № 167 «Об утверждении порядка организации службы в подразделениях пожарной охраны».</w:t>
      </w:r>
    </w:p>
    <w:p w:rsidR="00A46E7A" w:rsidRPr="00DB289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pacing w:val="-9"/>
          <w:sz w:val="24"/>
          <w:szCs w:val="24"/>
          <w:lang w:eastAsia="ru-RU"/>
        </w:rPr>
      </w:pPr>
    </w:p>
    <w:p w:rsidR="000C0235" w:rsidRPr="003901B3" w:rsidRDefault="000C0235" w:rsidP="003901B3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1" w:name="_Toc22909288"/>
      <w:bookmarkStart w:id="12" w:name="_Toc82725638"/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3.</w:t>
      </w:r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Общие требования к организации образовательного процесса.</w:t>
      </w:r>
      <w:bookmarkEnd w:id="11"/>
      <w:bookmarkEnd w:id="12"/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 практических занятий.</w:t>
      </w:r>
    </w:p>
    <w:p w:rsidR="000C0235" w:rsidRPr="003901B3" w:rsidRDefault="000C0235" w:rsidP="003901B3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3" w:name="_Toc22909289"/>
      <w:bookmarkStart w:id="14" w:name="_Toc82725639"/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4.</w:t>
      </w:r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адровое обеспечение учебной практики.</w:t>
      </w:r>
      <w:bookmarkEnd w:id="13"/>
      <w:bookmarkEnd w:id="14"/>
      <w:r w:rsidRPr="003901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985B0D" w:rsidRPr="00985B0D" w:rsidRDefault="000C0235" w:rsidP="00985B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985B0D" w:rsidRPr="00985B0D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</w:p>
    <w:p w:rsidR="000C0235" w:rsidRPr="005B56D7" w:rsidRDefault="00985B0D" w:rsidP="00985B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B0D">
        <w:rPr>
          <w:rFonts w:ascii="Times New Roman" w:hAnsi="Times New Roman"/>
          <w:sz w:val="24"/>
          <w:szCs w:val="24"/>
        </w:rPr>
        <w:t>(по профилю професс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0C0235" w:rsidRPr="005B56D7">
        <w:rPr>
          <w:rFonts w:ascii="Times New Roman" w:hAnsi="Times New Roman"/>
          <w:sz w:val="24"/>
          <w:szCs w:val="24"/>
        </w:rPr>
        <w:t xml:space="preserve">должна обеспечиваться педагогическими кадрами, имеющими среднее профессиональное или высшее профессиональное образование. Мастера </w:t>
      </w:r>
      <w:r w:rsidR="000C0235" w:rsidRPr="005B56D7">
        <w:rPr>
          <w:rFonts w:ascii="Times New Roman" w:hAnsi="Times New Roman"/>
          <w:sz w:val="24"/>
          <w:szCs w:val="24"/>
        </w:rPr>
        <w:lastRenderedPageBreak/>
        <w:t>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Pr="005B56D7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6F7112" w:rsidRPr="005B56D7" w:rsidRDefault="00A46E7A" w:rsidP="00985B0D">
      <w:pPr>
        <w:pStyle w:val="10"/>
        <w:ind w:left="644"/>
        <w:rPr>
          <w:rFonts w:ascii="Times New Roman" w:hAnsi="Times New Roman"/>
          <w:sz w:val="24"/>
          <w:szCs w:val="24"/>
        </w:rPr>
      </w:pPr>
      <w:bookmarkStart w:id="15" w:name="_Toc22909290"/>
      <w:bookmarkStart w:id="16" w:name="_Toc82725640"/>
      <w:r w:rsidRPr="005B56D7">
        <w:rPr>
          <w:rFonts w:ascii="Times New Roman" w:hAnsi="Times New Roman"/>
          <w:sz w:val="24"/>
          <w:szCs w:val="24"/>
        </w:rPr>
        <w:t xml:space="preserve">5. </w:t>
      </w:r>
      <w:r w:rsidR="006F7112" w:rsidRPr="005B56D7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5B56D7">
        <w:rPr>
          <w:rFonts w:ascii="Times New Roman" w:hAnsi="Times New Roman"/>
          <w:sz w:val="24"/>
          <w:szCs w:val="24"/>
        </w:rPr>
        <w:t xml:space="preserve"> </w:t>
      </w:r>
      <w:r w:rsidR="006F7112" w:rsidRPr="005B56D7">
        <w:rPr>
          <w:rFonts w:ascii="Times New Roman" w:hAnsi="Times New Roman"/>
          <w:sz w:val="24"/>
          <w:szCs w:val="24"/>
        </w:rPr>
        <w:t xml:space="preserve">ОСВОЕНИЯ </w:t>
      </w:r>
      <w:bookmarkEnd w:id="15"/>
      <w:r w:rsidR="00985B0D" w:rsidRPr="00985B0D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  <w:bookmarkStart w:id="17" w:name="_GoBack"/>
      <w:bookmarkEnd w:id="17"/>
      <w:r w:rsidR="00985B0D" w:rsidRPr="00985B0D">
        <w:rPr>
          <w:rFonts w:ascii="Times New Roman" w:hAnsi="Times New Roman"/>
          <w:sz w:val="24"/>
          <w:szCs w:val="24"/>
        </w:rPr>
        <w:t>(ПО ПРОФИЛЮ ПРОФЕССИИ)</w:t>
      </w:r>
      <w:bookmarkEnd w:id="16"/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5B56D7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5B56D7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5B56D7">
        <w:rPr>
          <w:rFonts w:ascii="Times New Roman" w:hAnsi="Times New Roman"/>
          <w:sz w:val="24"/>
          <w:szCs w:val="24"/>
        </w:rPr>
        <w:t xml:space="preserve"> учебной практики</w:t>
      </w:r>
      <w:r w:rsidRPr="005B56D7">
        <w:rPr>
          <w:rFonts w:ascii="Times New Roman" w:hAnsi="Times New Roman"/>
          <w:sz w:val="24"/>
          <w:szCs w:val="24"/>
        </w:rPr>
        <w:t>.</w:t>
      </w:r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5B56D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5B56D7">
        <w:rPr>
          <w:rFonts w:ascii="Times New Roman" w:hAnsi="Times New Roman"/>
          <w:sz w:val="24"/>
          <w:szCs w:val="24"/>
        </w:rPr>
        <w:t xml:space="preserve"> п/о</w:t>
      </w:r>
      <w:r w:rsidRPr="005B56D7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5B56D7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6D7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5B56D7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5B56D7">
        <w:rPr>
          <w:rFonts w:ascii="Times New Roman" w:hAnsi="Times New Roman"/>
          <w:sz w:val="24"/>
          <w:szCs w:val="24"/>
        </w:rPr>
        <w:t>.</w:t>
      </w:r>
    </w:p>
    <w:p w:rsidR="001D4D96" w:rsidRPr="00DF533C" w:rsidRDefault="001D4D96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3"/>
        <w:gridCol w:w="3937"/>
        <w:gridCol w:w="2520"/>
      </w:tblGrid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зультаты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iCs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982DBF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3.1.</w:t>
            </w:r>
            <w:r w:rsidRPr="00FB2861">
              <w:rPr>
                <w:rFonts w:ascii="Times New Roman" w:hAnsi="Times New Roman"/>
                <w:sz w:val="24"/>
                <w:szCs w:val="24"/>
              </w:rPr>
              <w:t>Обслуживать пожарное оборудование, пожарную и аварийно-спасательную технику.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организация рабочего места. Соблюдение нормативных требований при подготовке к использованию средства индивидуальной защиты органов дыхания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982DBF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. Ремонтировать пожарное оборудование, пожарную и аварийно-спасательную технику.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организация рабочего места. Соблюдение нормативных требований при ведении действий по тушению пожаров в составе звена газодымозащитной службы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  <w:tr w:rsidR="00411D32" w:rsidRPr="00411D32" w:rsidTr="00411D32">
        <w:trPr>
          <w:jc w:val="center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982DBF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. Хранить пожарное оборудование, пожарную и аварийно-спасательную технику.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 организация рабочего места. Соблюдение нормативных требований при проведении аварийно-спасательных работ в составе звена газодымозащитной службы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обучающих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чебной практике</w:t>
            </w:r>
          </w:p>
        </w:tc>
      </w:tr>
    </w:tbl>
    <w:p w:rsidR="00411D32" w:rsidRPr="00411D32" w:rsidRDefault="00411D32" w:rsidP="00411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32" w:rsidRPr="00411D32" w:rsidRDefault="00411D32" w:rsidP="00411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32">
        <w:rPr>
          <w:rFonts w:ascii="Times New Roman" w:eastAsia="Times New Roman" w:hAnsi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411D32" w:rsidRPr="00411D32" w:rsidRDefault="00411D32" w:rsidP="00411D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3260"/>
        <w:gridCol w:w="3106"/>
      </w:tblGrid>
      <w:tr w:rsidR="00411D32" w:rsidRPr="00411D32" w:rsidTr="00992912">
        <w:trPr>
          <w:tblHeader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зультаты</w:t>
            </w:r>
          </w:p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освоенные общие компетенции)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lang w:eastAsia="ru-RU"/>
              </w:rPr>
              <w:t>Формы и методы контроля и оценки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интереса к будущей профессии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Анализ и оценка результатов самостоятельной работы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выбора и применения методов и способов решения профессиональных задач.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Оценка действий обучающихся в процессе освоения образовательной программы в ходе выполнения практических работ.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и оценка результатов самостоятельной работы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 использование информации для эффективного выполнения профессиональных задач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и оценка результатов выполнения практических работ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ценка действий обучающихся в процессе освоения образовательной программы в ходе выполнения практических работ.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навыков взаимодействия с обучающимися, преподавателями и мастерами в ходе обучения.</w:t>
            </w: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блюдение и оценка действий обучающихся по взаимодействию с коллегами.</w:t>
            </w:r>
          </w:p>
        </w:tc>
      </w:tr>
      <w:tr w:rsidR="00411D32" w:rsidRPr="00411D32" w:rsidTr="00992912">
        <w:trPr>
          <w:trHeight w:val="637"/>
          <w:jc w:val="center"/>
        </w:trPr>
        <w:tc>
          <w:tcPr>
            <w:tcW w:w="3534" w:type="dxa"/>
            <w:vAlign w:val="center"/>
          </w:tcPr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vAlign w:val="center"/>
          </w:tcPr>
          <w:p w:rsidR="00411D32" w:rsidRPr="00411D32" w:rsidRDefault="00411D32" w:rsidP="00411D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пособности брать на себя ответственность за работу членов команды (подчинённых), результат выполнения заданий.</w:t>
            </w:r>
          </w:p>
          <w:p w:rsidR="00411D32" w:rsidRPr="00411D32" w:rsidRDefault="00411D32" w:rsidP="0041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Align w:val="center"/>
          </w:tcPr>
          <w:p w:rsidR="00411D32" w:rsidRPr="00411D32" w:rsidRDefault="00411D32" w:rsidP="00411D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411D32" w:rsidRPr="00411D32" w:rsidRDefault="00411D32" w:rsidP="0041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5EE" w:rsidRPr="00DF533C" w:rsidRDefault="007105EE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EDB" w:rsidRPr="00DF533C" w:rsidRDefault="00847EDB" w:rsidP="00616C8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47EDB" w:rsidRPr="00DF533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C5" w:rsidRDefault="00A921C5">
      <w:r>
        <w:separator/>
      </w:r>
    </w:p>
  </w:endnote>
  <w:endnote w:type="continuationSeparator" w:id="0">
    <w:p w:rsidR="00A921C5" w:rsidRDefault="00A9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2" w:rsidRDefault="003A237D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29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912" w:rsidRDefault="00992912" w:rsidP="006A2D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2" w:rsidRDefault="003A237D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29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5232">
      <w:rPr>
        <w:rStyle w:val="a7"/>
        <w:noProof/>
      </w:rPr>
      <w:t>5</w:t>
    </w:r>
    <w:r>
      <w:rPr>
        <w:rStyle w:val="a7"/>
      </w:rPr>
      <w:fldChar w:fldCharType="end"/>
    </w:r>
  </w:p>
  <w:p w:rsidR="00992912" w:rsidRDefault="00992912" w:rsidP="006A2D5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2" w:rsidRDefault="003A237D" w:rsidP="0073465E">
    <w:pPr>
      <w:pStyle w:val="a5"/>
      <w:jc w:val="right"/>
    </w:pPr>
    <w:r>
      <w:fldChar w:fldCharType="begin"/>
    </w:r>
    <w:r w:rsidR="00992912">
      <w:instrText>PAGE   \* MERGEFORMAT</w:instrText>
    </w:r>
    <w:r>
      <w:fldChar w:fldCharType="separate"/>
    </w:r>
    <w:r w:rsidR="00275232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C5" w:rsidRDefault="00A921C5">
      <w:r>
        <w:separator/>
      </w:r>
    </w:p>
  </w:footnote>
  <w:footnote w:type="continuationSeparator" w:id="0">
    <w:p w:rsidR="00A921C5" w:rsidRDefault="00A92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612D"/>
    <w:multiLevelType w:val="hybridMultilevel"/>
    <w:tmpl w:val="AC3E5D52"/>
    <w:lvl w:ilvl="0" w:tplc="32647A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58B0580"/>
    <w:multiLevelType w:val="hybridMultilevel"/>
    <w:tmpl w:val="06E6E1EE"/>
    <w:lvl w:ilvl="0" w:tplc="4378AD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3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967E4"/>
    <w:multiLevelType w:val="hybridMultilevel"/>
    <w:tmpl w:val="B14E9B12"/>
    <w:lvl w:ilvl="0" w:tplc="7BB2C1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17"/>
  </w:num>
  <w:num w:numId="7">
    <w:abstractNumId w:val="22"/>
  </w:num>
  <w:num w:numId="8">
    <w:abstractNumId w:val="4"/>
  </w:num>
  <w:num w:numId="9">
    <w:abstractNumId w:val="20"/>
  </w:num>
  <w:num w:numId="10">
    <w:abstractNumId w:val="25"/>
  </w:num>
  <w:num w:numId="11">
    <w:abstractNumId w:val="5"/>
  </w:num>
  <w:num w:numId="12">
    <w:abstractNumId w:val="14"/>
  </w:num>
  <w:num w:numId="13">
    <w:abstractNumId w:val="23"/>
  </w:num>
  <w:num w:numId="14">
    <w:abstractNumId w:val="0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 w:numId="22">
    <w:abstractNumId w:val="28"/>
  </w:num>
  <w:num w:numId="23">
    <w:abstractNumId w:val="16"/>
  </w:num>
  <w:num w:numId="24">
    <w:abstractNumId w:val="15"/>
  </w:num>
  <w:num w:numId="25">
    <w:abstractNumId w:val="8"/>
  </w:num>
  <w:num w:numId="26">
    <w:abstractNumId w:val="24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E6"/>
    <w:rsid w:val="00012205"/>
    <w:rsid w:val="0001353F"/>
    <w:rsid w:val="00031D5A"/>
    <w:rsid w:val="00044CBD"/>
    <w:rsid w:val="00053E69"/>
    <w:rsid w:val="00057FF3"/>
    <w:rsid w:val="0007230D"/>
    <w:rsid w:val="0009731A"/>
    <w:rsid w:val="000973D7"/>
    <w:rsid w:val="000A3C77"/>
    <w:rsid w:val="000B4C48"/>
    <w:rsid w:val="000C0235"/>
    <w:rsid w:val="000C57CE"/>
    <w:rsid w:val="000C67AC"/>
    <w:rsid w:val="000E0E64"/>
    <w:rsid w:val="001102F3"/>
    <w:rsid w:val="001139F6"/>
    <w:rsid w:val="00113B42"/>
    <w:rsid w:val="0013564A"/>
    <w:rsid w:val="0013565D"/>
    <w:rsid w:val="0014020E"/>
    <w:rsid w:val="00140A8F"/>
    <w:rsid w:val="001458F6"/>
    <w:rsid w:val="001477E6"/>
    <w:rsid w:val="001550C4"/>
    <w:rsid w:val="001C0E7D"/>
    <w:rsid w:val="001C78E2"/>
    <w:rsid w:val="001D180F"/>
    <w:rsid w:val="001D4D96"/>
    <w:rsid w:val="002057C9"/>
    <w:rsid w:val="00207A92"/>
    <w:rsid w:val="00213100"/>
    <w:rsid w:val="00221691"/>
    <w:rsid w:val="0024637D"/>
    <w:rsid w:val="00247372"/>
    <w:rsid w:val="00255AB7"/>
    <w:rsid w:val="002564D2"/>
    <w:rsid w:val="00256CE6"/>
    <w:rsid w:val="00263F81"/>
    <w:rsid w:val="002662FF"/>
    <w:rsid w:val="00275232"/>
    <w:rsid w:val="00281614"/>
    <w:rsid w:val="00284FB3"/>
    <w:rsid w:val="002941AA"/>
    <w:rsid w:val="002A212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0198"/>
    <w:rsid w:val="0032127B"/>
    <w:rsid w:val="00321EB3"/>
    <w:rsid w:val="00323E0A"/>
    <w:rsid w:val="0036518C"/>
    <w:rsid w:val="00366BE3"/>
    <w:rsid w:val="00383841"/>
    <w:rsid w:val="00385286"/>
    <w:rsid w:val="00387161"/>
    <w:rsid w:val="003901B3"/>
    <w:rsid w:val="00393058"/>
    <w:rsid w:val="00396CBE"/>
    <w:rsid w:val="003A237D"/>
    <w:rsid w:val="003A2688"/>
    <w:rsid w:val="003A5E76"/>
    <w:rsid w:val="003C2F38"/>
    <w:rsid w:val="003C4560"/>
    <w:rsid w:val="003D72BB"/>
    <w:rsid w:val="004078BD"/>
    <w:rsid w:val="00411D32"/>
    <w:rsid w:val="004128B0"/>
    <w:rsid w:val="00414DF6"/>
    <w:rsid w:val="004168CE"/>
    <w:rsid w:val="004246BC"/>
    <w:rsid w:val="004330EF"/>
    <w:rsid w:val="00437F87"/>
    <w:rsid w:val="00445FA7"/>
    <w:rsid w:val="0044702F"/>
    <w:rsid w:val="00451E1D"/>
    <w:rsid w:val="00452728"/>
    <w:rsid w:val="00460F9C"/>
    <w:rsid w:val="00462827"/>
    <w:rsid w:val="0046332B"/>
    <w:rsid w:val="00474697"/>
    <w:rsid w:val="004833B3"/>
    <w:rsid w:val="00490D23"/>
    <w:rsid w:val="004A076B"/>
    <w:rsid w:val="004A764B"/>
    <w:rsid w:val="004B2528"/>
    <w:rsid w:val="004B352C"/>
    <w:rsid w:val="004B58F2"/>
    <w:rsid w:val="004B621B"/>
    <w:rsid w:val="004C3D7D"/>
    <w:rsid w:val="004D02BD"/>
    <w:rsid w:val="0050541F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70C19"/>
    <w:rsid w:val="00577B24"/>
    <w:rsid w:val="00580CB8"/>
    <w:rsid w:val="005A1A2D"/>
    <w:rsid w:val="005A504B"/>
    <w:rsid w:val="005B0240"/>
    <w:rsid w:val="005B56D7"/>
    <w:rsid w:val="005C0D02"/>
    <w:rsid w:val="005C465E"/>
    <w:rsid w:val="005C7CA8"/>
    <w:rsid w:val="005E214A"/>
    <w:rsid w:val="006017B3"/>
    <w:rsid w:val="00605597"/>
    <w:rsid w:val="00611492"/>
    <w:rsid w:val="00616755"/>
    <w:rsid w:val="00616C84"/>
    <w:rsid w:val="00620CC1"/>
    <w:rsid w:val="00641B55"/>
    <w:rsid w:val="00641C8A"/>
    <w:rsid w:val="00644EBE"/>
    <w:rsid w:val="00651D28"/>
    <w:rsid w:val="0066297A"/>
    <w:rsid w:val="006746EA"/>
    <w:rsid w:val="00683833"/>
    <w:rsid w:val="006A2D52"/>
    <w:rsid w:val="006A2EC8"/>
    <w:rsid w:val="006B187A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7406E"/>
    <w:rsid w:val="00786431"/>
    <w:rsid w:val="00793722"/>
    <w:rsid w:val="007965CB"/>
    <w:rsid w:val="007A2881"/>
    <w:rsid w:val="007A4116"/>
    <w:rsid w:val="007B2D65"/>
    <w:rsid w:val="007C3C22"/>
    <w:rsid w:val="007D4321"/>
    <w:rsid w:val="007E09A0"/>
    <w:rsid w:val="007E497F"/>
    <w:rsid w:val="007F295C"/>
    <w:rsid w:val="007F484C"/>
    <w:rsid w:val="007F7E88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68E"/>
    <w:rsid w:val="0088628B"/>
    <w:rsid w:val="008A40F6"/>
    <w:rsid w:val="008A5F30"/>
    <w:rsid w:val="008A7E1E"/>
    <w:rsid w:val="008C3C1F"/>
    <w:rsid w:val="008D4E22"/>
    <w:rsid w:val="008F7398"/>
    <w:rsid w:val="00901800"/>
    <w:rsid w:val="00903184"/>
    <w:rsid w:val="009076D4"/>
    <w:rsid w:val="009414F9"/>
    <w:rsid w:val="00941EF5"/>
    <w:rsid w:val="00960D0C"/>
    <w:rsid w:val="00965452"/>
    <w:rsid w:val="00970B3A"/>
    <w:rsid w:val="00982DBF"/>
    <w:rsid w:val="00982F81"/>
    <w:rsid w:val="00985B0D"/>
    <w:rsid w:val="00986E0A"/>
    <w:rsid w:val="009879F2"/>
    <w:rsid w:val="00992912"/>
    <w:rsid w:val="009979B8"/>
    <w:rsid w:val="009C6A81"/>
    <w:rsid w:val="009C6EA2"/>
    <w:rsid w:val="009D7F8F"/>
    <w:rsid w:val="00A06F1E"/>
    <w:rsid w:val="00A1039E"/>
    <w:rsid w:val="00A17AE8"/>
    <w:rsid w:val="00A26007"/>
    <w:rsid w:val="00A315A0"/>
    <w:rsid w:val="00A40690"/>
    <w:rsid w:val="00A451C2"/>
    <w:rsid w:val="00A46E7A"/>
    <w:rsid w:val="00A51D1A"/>
    <w:rsid w:val="00A608BF"/>
    <w:rsid w:val="00A61B68"/>
    <w:rsid w:val="00A80EF7"/>
    <w:rsid w:val="00A80FF8"/>
    <w:rsid w:val="00A921C5"/>
    <w:rsid w:val="00AA557C"/>
    <w:rsid w:val="00AB35A1"/>
    <w:rsid w:val="00AB41BA"/>
    <w:rsid w:val="00AC02DB"/>
    <w:rsid w:val="00AC0420"/>
    <w:rsid w:val="00AC1634"/>
    <w:rsid w:val="00AC27FD"/>
    <w:rsid w:val="00AF306B"/>
    <w:rsid w:val="00AF3B74"/>
    <w:rsid w:val="00B050F9"/>
    <w:rsid w:val="00B2022A"/>
    <w:rsid w:val="00B239AB"/>
    <w:rsid w:val="00B504FE"/>
    <w:rsid w:val="00B52F7A"/>
    <w:rsid w:val="00B55BE6"/>
    <w:rsid w:val="00B55E34"/>
    <w:rsid w:val="00B574E9"/>
    <w:rsid w:val="00B71588"/>
    <w:rsid w:val="00B71A08"/>
    <w:rsid w:val="00B7737C"/>
    <w:rsid w:val="00B7743F"/>
    <w:rsid w:val="00B81E3A"/>
    <w:rsid w:val="00B9289B"/>
    <w:rsid w:val="00BC0B7A"/>
    <w:rsid w:val="00BC2656"/>
    <w:rsid w:val="00BD7DB8"/>
    <w:rsid w:val="00BF5E7A"/>
    <w:rsid w:val="00C02B53"/>
    <w:rsid w:val="00C06893"/>
    <w:rsid w:val="00C111B8"/>
    <w:rsid w:val="00C11A37"/>
    <w:rsid w:val="00C27B36"/>
    <w:rsid w:val="00C318FA"/>
    <w:rsid w:val="00C31A36"/>
    <w:rsid w:val="00C35D45"/>
    <w:rsid w:val="00C451E2"/>
    <w:rsid w:val="00C4718B"/>
    <w:rsid w:val="00C512F5"/>
    <w:rsid w:val="00C56B2B"/>
    <w:rsid w:val="00C64011"/>
    <w:rsid w:val="00C752F6"/>
    <w:rsid w:val="00C7792F"/>
    <w:rsid w:val="00C91C83"/>
    <w:rsid w:val="00CA4CB4"/>
    <w:rsid w:val="00CB4F3B"/>
    <w:rsid w:val="00CC5C66"/>
    <w:rsid w:val="00CC6275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5409"/>
    <w:rsid w:val="00D45A6E"/>
    <w:rsid w:val="00D53FB0"/>
    <w:rsid w:val="00D56781"/>
    <w:rsid w:val="00D7049C"/>
    <w:rsid w:val="00D719A7"/>
    <w:rsid w:val="00D721C0"/>
    <w:rsid w:val="00D75CA5"/>
    <w:rsid w:val="00D767B7"/>
    <w:rsid w:val="00D853DF"/>
    <w:rsid w:val="00D9394C"/>
    <w:rsid w:val="00DA1B34"/>
    <w:rsid w:val="00DA206F"/>
    <w:rsid w:val="00DA391D"/>
    <w:rsid w:val="00DA7E21"/>
    <w:rsid w:val="00DB289B"/>
    <w:rsid w:val="00DB33A8"/>
    <w:rsid w:val="00DB59CF"/>
    <w:rsid w:val="00DD2C74"/>
    <w:rsid w:val="00DE0839"/>
    <w:rsid w:val="00DE5805"/>
    <w:rsid w:val="00DF0AC5"/>
    <w:rsid w:val="00DF3F3A"/>
    <w:rsid w:val="00DF533C"/>
    <w:rsid w:val="00DF65CC"/>
    <w:rsid w:val="00E32D27"/>
    <w:rsid w:val="00E3435C"/>
    <w:rsid w:val="00E37598"/>
    <w:rsid w:val="00E50C15"/>
    <w:rsid w:val="00E51EC7"/>
    <w:rsid w:val="00E5514E"/>
    <w:rsid w:val="00E608D1"/>
    <w:rsid w:val="00E72ADD"/>
    <w:rsid w:val="00E72E3D"/>
    <w:rsid w:val="00E914E6"/>
    <w:rsid w:val="00EA0C5E"/>
    <w:rsid w:val="00EA24CA"/>
    <w:rsid w:val="00EA478F"/>
    <w:rsid w:val="00EB5845"/>
    <w:rsid w:val="00EB75A1"/>
    <w:rsid w:val="00EC2793"/>
    <w:rsid w:val="00ED0BC4"/>
    <w:rsid w:val="00EF12F1"/>
    <w:rsid w:val="00F011FA"/>
    <w:rsid w:val="00F0698E"/>
    <w:rsid w:val="00F07AA1"/>
    <w:rsid w:val="00F20DD3"/>
    <w:rsid w:val="00F217E7"/>
    <w:rsid w:val="00F47B07"/>
    <w:rsid w:val="00F51E9A"/>
    <w:rsid w:val="00F57B21"/>
    <w:rsid w:val="00F70C0E"/>
    <w:rsid w:val="00F946D9"/>
    <w:rsid w:val="00FB329A"/>
    <w:rsid w:val="00FD0B5A"/>
    <w:rsid w:val="00FE0CA1"/>
    <w:rsid w:val="00FE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B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Style2">
    <w:name w:val="Style2"/>
    <w:basedOn w:val="a"/>
    <w:uiPriority w:val="99"/>
    <w:rsid w:val="00DF533C"/>
    <w:pPr>
      <w:widowControl w:val="0"/>
      <w:autoSpaceDE w:val="0"/>
      <w:autoSpaceDN w:val="0"/>
      <w:adjustRightInd w:val="0"/>
      <w:spacing w:after="0" w:line="322" w:lineRule="exact"/>
      <w:ind w:hanging="6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F533C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rsid w:val="00C752F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4">
    <w:name w:val="Сетка таблицы1"/>
    <w:basedOn w:val="a1"/>
    <w:uiPriority w:val="99"/>
    <w:rsid w:val="00C111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B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paragraph" w:customStyle="1" w:styleId="Style2">
    <w:name w:val="Style2"/>
    <w:basedOn w:val="a"/>
    <w:uiPriority w:val="99"/>
    <w:rsid w:val="00DF533C"/>
    <w:pPr>
      <w:widowControl w:val="0"/>
      <w:autoSpaceDE w:val="0"/>
      <w:autoSpaceDN w:val="0"/>
      <w:adjustRightInd w:val="0"/>
      <w:spacing w:after="0" w:line="322" w:lineRule="exact"/>
      <w:ind w:hanging="6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F533C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rsid w:val="00C752F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4">
    <w:name w:val="Сетка таблицы1"/>
    <w:basedOn w:val="a1"/>
    <w:uiPriority w:val="99"/>
    <w:rsid w:val="00C111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23FC-8F7D-4CEE-A581-FD501BF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8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cp:lastPrinted>2019-10-25T11:40:00Z</cp:lastPrinted>
  <dcterms:created xsi:type="dcterms:W3CDTF">2021-09-16T18:27:00Z</dcterms:created>
  <dcterms:modified xsi:type="dcterms:W3CDTF">2021-09-16T20:09:00Z</dcterms:modified>
</cp:coreProperties>
</file>